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94" w:rsidRDefault="009F40AA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A35C94" w:rsidRDefault="009F40AA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A35C94" w:rsidRDefault="009F40AA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Сорум</w:t>
      </w:r>
    </w:p>
    <w:p w:rsidR="00A35C94" w:rsidRDefault="009F40AA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B32B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№  </w:t>
      </w:r>
      <w:r w:rsidR="00EB32BA">
        <w:rPr>
          <w:rFonts w:ascii="Times New Roman" w:eastAsia="Calibri" w:hAnsi="Times New Roman" w:cs="Times New Roman"/>
          <w:sz w:val="24"/>
          <w:szCs w:val="24"/>
        </w:rPr>
        <w:t>45</w:t>
      </w:r>
    </w:p>
    <w:p w:rsidR="00A35C94" w:rsidRDefault="009F40AA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35C94" w:rsidRDefault="00A35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C94" w:rsidRDefault="00A35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C94" w:rsidRDefault="009F4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A35C94" w:rsidRDefault="009F4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Сорум</w:t>
      </w:r>
    </w:p>
    <w:p w:rsidR="00A35C94" w:rsidRDefault="009F4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Pr="00EB32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Pr="00EB32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Pr="00EB32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5C94" w:rsidRDefault="00A35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C94" w:rsidRDefault="00A35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C94" w:rsidRDefault="009F40A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A35C94" w:rsidRDefault="00A35C94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A35C94">
        <w:trPr>
          <w:tblHeader/>
        </w:trPr>
        <w:tc>
          <w:tcPr>
            <w:tcW w:w="2063" w:type="dxa"/>
            <w:vMerge w:val="restart"/>
            <w:vAlign w:val="center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A35C94" w:rsidRDefault="009F40AA">
            <w:pPr>
              <w:pStyle w:val="a8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A35C94">
        <w:trPr>
          <w:tblHeader/>
        </w:trPr>
        <w:tc>
          <w:tcPr>
            <w:tcW w:w="2063" w:type="dxa"/>
            <w:vMerge/>
          </w:tcPr>
          <w:p w:rsidR="00A35C94" w:rsidRDefault="00A35C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A35C94" w:rsidRDefault="00A35C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/>
          </w:tcPr>
          <w:p w:rsidR="00A35C94" w:rsidRDefault="00A35C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A35C94" w:rsidRDefault="00A35C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5C94">
        <w:trPr>
          <w:tblHeader/>
        </w:trPr>
        <w:tc>
          <w:tcPr>
            <w:tcW w:w="2063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A35C94">
        <w:tc>
          <w:tcPr>
            <w:tcW w:w="2063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A35C94">
        <w:tc>
          <w:tcPr>
            <w:tcW w:w="2063" w:type="dxa"/>
          </w:tcPr>
          <w:p w:rsidR="00A35C94" w:rsidRDefault="009F40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A35C94" w:rsidRDefault="00A35C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A35C94" w:rsidRDefault="009F4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A35C94" w:rsidRDefault="00A35C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A35C94" w:rsidRDefault="00A35C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94" w:rsidRDefault="00A35C94">
      <w:pPr>
        <w:jc w:val="center"/>
        <w:rPr>
          <w:rFonts w:ascii="Times New Roman" w:hAnsi="Times New Roman" w:cs="Times New Roman"/>
          <w:sz w:val="24"/>
        </w:rPr>
      </w:pPr>
    </w:p>
    <w:p w:rsidR="00A35C94" w:rsidRDefault="00A35C94">
      <w:pPr>
        <w:jc w:val="center"/>
        <w:rPr>
          <w:rFonts w:ascii="Times New Roman" w:hAnsi="Times New Roman" w:cs="Times New Roman"/>
          <w:sz w:val="24"/>
        </w:rPr>
      </w:pPr>
    </w:p>
    <w:p w:rsidR="00A35C94" w:rsidRDefault="009F40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A35C94" w:rsidRDefault="00A35C94">
      <w:pPr>
        <w:jc w:val="center"/>
        <w:rPr>
          <w:rFonts w:ascii="Times New Roman" w:hAnsi="Times New Roman" w:cs="Times New Roman"/>
          <w:sz w:val="24"/>
        </w:rPr>
      </w:pPr>
    </w:p>
    <w:p w:rsidR="00A35C94" w:rsidRDefault="00A35C94">
      <w:pPr>
        <w:jc w:val="center"/>
        <w:rPr>
          <w:rFonts w:ascii="Times New Roman" w:hAnsi="Times New Roman" w:cs="Times New Roman"/>
          <w:sz w:val="24"/>
        </w:rPr>
      </w:pPr>
    </w:p>
    <w:p w:rsidR="00A35C94" w:rsidRDefault="00A35C94">
      <w:pPr>
        <w:jc w:val="center"/>
        <w:rPr>
          <w:rFonts w:ascii="Times New Roman" w:hAnsi="Times New Roman" w:cs="Times New Roman"/>
          <w:sz w:val="24"/>
        </w:rPr>
      </w:pPr>
    </w:p>
    <w:sectPr w:rsidR="00A35C94">
      <w:headerReference w:type="default" r:id="rId9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AA" w:rsidRDefault="009F40AA">
      <w:pPr>
        <w:spacing w:line="240" w:lineRule="auto"/>
      </w:pPr>
      <w:r>
        <w:separator/>
      </w:r>
    </w:p>
  </w:endnote>
  <w:endnote w:type="continuationSeparator" w:id="0">
    <w:p w:rsidR="009F40AA" w:rsidRDefault="009F4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Microsoft YaHei"/>
    <w:charset w:val="86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AA" w:rsidRDefault="009F40AA">
      <w:pPr>
        <w:spacing w:after="0"/>
      </w:pPr>
      <w:r>
        <w:separator/>
      </w:r>
    </w:p>
  </w:footnote>
  <w:footnote w:type="continuationSeparator" w:id="0">
    <w:p w:rsidR="009F40AA" w:rsidRDefault="009F40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376712"/>
      <w:docPartObj>
        <w:docPartGallery w:val="AutoText"/>
      </w:docPartObj>
    </w:sdtPr>
    <w:sdtEndPr/>
    <w:sdtContent>
      <w:p w:rsidR="00A35C94" w:rsidRDefault="009F40AA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A35C94" w:rsidRDefault="00A35C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C94"/>
    <w:rsid w:val="009F40AA"/>
    <w:rsid w:val="00A35C94"/>
    <w:rsid w:val="00EB32BA"/>
    <w:rsid w:val="1025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Pr>
      <w:rFonts w:cs="Mangal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af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af1">
    <w:name w:val="Верхний и нижний колонтитулы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9FD0E-8A36-42FD-B92E-509888B4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1</cp:lastModifiedBy>
  <cp:revision>26</cp:revision>
  <cp:lastPrinted>2021-12-09T09:08:00Z</cp:lastPrinted>
  <dcterms:created xsi:type="dcterms:W3CDTF">2020-11-16T03:58:00Z</dcterms:created>
  <dcterms:modified xsi:type="dcterms:W3CDTF">2021-1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0060020BEC14480D9395F7C6AFDE3461</vt:lpwstr>
  </property>
</Properties>
</file>